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28872" w14:textId="77777777" w:rsidR="00E92E3E" w:rsidRPr="00E92E3E" w:rsidRDefault="00E92E3E" w:rsidP="00E92E3E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Toc479768376"/>
      <w:r w:rsidRPr="00E92E3E">
        <w:rPr>
          <w:rFonts w:ascii="Times New Roman" w:eastAsia="Calibri" w:hAnsi="Times New Roman" w:cs="Times New Roman"/>
          <w:bCs/>
          <w:iCs/>
          <w:sz w:val="24"/>
          <w:szCs w:val="24"/>
        </w:rPr>
        <w:t>Приложение</w:t>
      </w:r>
      <w:r w:rsidR="0036762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</w:t>
      </w:r>
      <w:r w:rsidRPr="00E92E3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bookmarkEnd w:id="0"/>
      <w:r w:rsidR="007472A7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</w:p>
    <w:p w14:paraId="39291EAF" w14:textId="77777777" w:rsidR="00E92E3E" w:rsidRPr="00E92E3E" w:rsidRDefault="00E92E3E" w:rsidP="00E92E3E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92E3E">
        <w:rPr>
          <w:rFonts w:ascii="Times New Roman" w:eastAsia="Calibri" w:hAnsi="Times New Roman" w:cs="Times New Roman"/>
          <w:bCs/>
          <w:iCs/>
          <w:sz w:val="24"/>
          <w:szCs w:val="24"/>
        </w:rPr>
        <w:t>к Административному регламенту</w:t>
      </w:r>
    </w:p>
    <w:p w14:paraId="798AEBED" w14:textId="77777777" w:rsidR="00E92E3E" w:rsidRPr="00E92E3E" w:rsidRDefault="00E92E3E" w:rsidP="00E92E3E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6189D776" w14:textId="77777777" w:rsidR="0040475D" w:rsidRPr="0040475D" w:rsidRDefault="0036762A" w:rsidP="0040475D">
      <w:pPr>
        <w:keepNext/>
        <w:numPr>
          <w:ilvl w:val="0"/>
          <w:numId w:val="6"/>
        </w:numPr>
        <w:tabs>
          <w:tab w:val="clear" w:pos="432"/>
        </w:tabs>
        <w:spacing w:before="240" w:after="6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счерпывающий перечень</w:t>
      </w:r>
      <w:r w:rsidR="0040475D" w:rsidRPr="004047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кументов, необходимых для предоставления Муниципальной услуги</w:t>
      </w:r>
    </w:p>
    <w:p w14:paraId="001BA728" w14:textId="77777777" w:rsidR="0040475D" w:rsidRPr="0040475D" w:rsidRDefault="0040475D" w:rsidP="0040475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4356"/>
        <w:gridCol w:w="3404"/>
        <w:gridCol w:w="4353"/>
      </w:tblGrid>
      <w:tr w:rsidR="004A1574" w:rsidRPr="0040475D" w14:paraId="038BA2D5" w14:textId="77777777" w:rsidTr="00B00C90">
        <w:trPr>
          <w:trHeight w:val="828"/>
          <w:tblHeader/>
        </w:trPr>
        <w:tc>
          <w:tcPr>
            <w:tcW w:w="840" w:type="pct"/>
          </w:tcPr>
          <w:p w14:paraId="3FE8627A" w14:textId="77777777" w:rsidR="004A1574" w:rsidRPr="000B5EDB" w:rsidRDefault="004A1574" w:rsidP="004A1574">
            <w:pPr>
              <w:spacing w:after="0" w:line="2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57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96" w:type="pct"/>
          </w:tcPr>
          <w:p w14:paraId="5116BDF5" w14:textId="77777777" w:rsidR="004A1574" w:rsidRPr="0040475D" w:rsidRDefault="004A1574" w:rsidP="004A1574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Общие описания документов</w:t>
            </w:r>
          </w:p>
          <w:p w14:paraId="70824DD9" w14:textId="77777777" w:rsidR="004A1574" w:rsidRPr="0040475D" w:rsidRDefault="004A1574" w:rsidP="006B38E6">
            <w:pPr>
              <w:spacing w:after="0" w:line="23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51F1629C" w14:textId="77777777" w:rsidR="004A1574" w:rsidRPr="0040475D" w:rsidRDefault="004A1574" w:rsidP="006B38E6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При подаче через МФЦ, в Комитет</w:t>
            </w:r>
          </w:p>
        </w:tc>
        <w:tc>
          <w:tcPr>
            <w:tcW w:w="1495" w:type="pct"/>
          </w:tcPr>
          <w:p w14:paraId="3460E05A" w14:textId="77777777" w:rsidR="004A1574" w:rsidRPr="0040475D" w:rsidRDefault="004A1574" w:rsidP="0036762A">
            <w:pPr>
              <w:spacing w:after="0" w:line="23" w:lineRule="atLeast"/>
              <w:ind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A1574">
              <w:rPr>
                <w:rFonts w:ascii="Times New Roman" w:hAnsi="Times New Roman" w:cs="Times New Roman"/>
                <w:sz w:val="24"/>
                <w:szCs w:val="24"/>
              </w:rPr>
              <w:t>Электрон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ри по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 РПГУ</w:t>
            </w:r>
          </w:p>
        </w:tc>
      </w:tr>
      <w:tr w:rsidR="0040475D" w:rsidRPr="0040475D" w14:paraId="572A3A32" w14:textId="77777777" w:rsidTr="00B00C90">
        <w:tc>
          <w:tcPr>
            <w:tcW w:w="5000" w:type="pct"/>
            <w:gridSpan w:val="4"/>
          </w:tcPr>
          <w:p w14:paraId="1EF27975" w14:textId="77777777" w:rsidR="0040475D" w:rsidRPr="0040475D" w:rsidRDefault="0040475D" w:rsidP="0036762A">
            <w:pPr>
              <w:spacing w:after="0" w:line="23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="0036762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предоставления Муниципальной услуги</w:t>
            </w:r>
          </w:p>
        </w:tc>
      </w:tr>
      <w:tr w:rsidR="0040475D" w:rsidRPr="0040475D" w14:paraId="3F7185B6" w14:textId="77777777" w:rsidTr="00B00C90">
        <w:trPr>
          <w:trHeight w:val="2311"/>
        </w:trPr>
        <w:tc>
          <w:tcPr>
            <w:tcW w:w="840" w:type="pct"/>
          </w:tcPr>
          <w:p w14:paraId="0A076EF4" w14:textId="77777777" w:rsidR="0040475D" w:rsidRPr="0040475D" w:rsidRDefault="0040475D" w:rsidP="00A47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04038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F80468" w:rsidRPr="001F1BB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F804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A478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0468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496" w:type="pct"/>
          </w:tcPr>
          <w:p w14:paraId="5A383180" w14:textId="77777777" w:rsidR="0040475D" w:rsidRPr="0040475D" w:rsidRDefault="00404038" w:rsidP="00F80468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40475D"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оформлен по форме, указанной в Приложении</w:t>
            </w:r>
            <w:r w:rsidR="00F80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62A" w:rsidRPr="00EC0F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1B13" w:rsidRPr="00EC0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75D"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</w:tc>
        <w:tc>
          <w:tcPr>
            <w:tcW w:w="1169" w:type="pct"/>
          </w:tcPr>
          <w:p w14:paraId="38CFD172" w14:textId="77777777" w:rsidR="0040475D" w:rsidRPr="0040475D" w:rsidRDefault="00404038" w:rsidP="00F80468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40475D"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40475D"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 быть подписан </w:t>
            </w:r>
            <w:r w:rsidR="000B5E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475D"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ручной подпис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5EDB">
              <w:rPr>
                <w:rFonts w:ascii="Times New Roman" w:hAnsi="Times New Roman" w:cs="Times New Roman"/>
                <w:sz w:val="24"/>
                <w:szCs w:val="24"/>
              </w:rPr>
              <w:t>аявителя или представителя З</w:t>
            </w:r>
            <w:r w:rsidR="0040475D" w:rsidRPr="0040475D">
              <w:rPr>
                <w:rFonts w:ascii="Times New Roman" w:hAnsi="Times New Roman" w:cs="Times New Roman"/>
                <w:sz w:val="24"/>
                <w:szCs w:val="24"/>
              </w:rPr>
              <w:t>аявителя, уполномоченного на подписание документов</w:t>
            </w:r>
            <w:r w:rsidR="00F80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14:paraId="17A2C301" w14:textId="77777777" w:rsidR="0040475D" w:rsidRPr="0040475D" w:rsidRDefault="000B5EDB" w:rsidP="000B5EDB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40475D" w:rsidRPr="0040475D">
              <w:rPr>
                <w:rFonts w:ascii="Times New Roman" w:hAnsi="Times New Roman" w:cs="Times New Roman"/>
                <w:sz w:val="24"/>
                <w:szCs w:val="24"/>
              </w:rPr>
              <w:t>электронная форма за</w:t>
            </w:r>
            <w:r w:rsidR="00404038">
              <w:rPr>
                <w:rFonts w:ascii="Times New Roman" w:hAnsi="Times New Roman" w:cs="Times New Roman"/>
                <w:sz w:val="24"/>
                <w:szCs w:val="24"/>
              </w:rPr>
              <w:t>проса</w:t>
            </w:r>
            <w:r w:rsidR="0040475D"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 на РПГУ. </w:t>
            </w:r>
          </w:p>
          <w:p w14:paraId="5A1FC6DE" w14:textId="77777777" w:rsidR="00404038" w:rsidRDefault="0040475D" w:rsidP="000B5EDB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B5EDB">
              <w:rPr>
                <w:rFonts w:ascii="Times New Roman" w:hAnsi="Times New Roman" w:cs="Times New Roman"/>
                <w:sz w:val="24"/>
                <w:szCs w:val="24"/>
              </w:rPr>
              <w:t>случае обращения представителя З</w:t>
            </w: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аявителя,</w:t>
            </w:r>
          </w:p>
          <w:p w14:paraId="101D13C2" w14:textId="77777777" w:rsidR="00404038" w:rsidRDefault="0040475D" w:rsidP="000B5EDB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 не уполномоченного </w:t>
            </w:r>
          </w:p>
          <w:p w14:paraId="468BBC8A" w14:textId="77777777" w:rsidR="0040475D" w:rsidRDefault="0040475D" w:rsidP="000B5EDB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на подписание </w:t>
            </w:r>
            <w:r w:rsidR="00404038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, прикрепляется электронный образ </w:t>
            </w:r>
            <w:r w:rsidR="00404038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ного </w:t>
            </w:r>
            <w:r w:rsidR="004040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аявителем.</w:t>
            </w:r>
          </w:p>
          <w:p w14:paraId="79CCC369" w14:textId="77777777" w:rsidR="00B00C90" w:rsidRPr="0040475D" w:rsidRDefault="00B00C90" w:rsidP="000B5EDB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B" w:rsidRPr="0040475D" w14:paraId="4E9AC302" w14:textId="77777777" w:rsidTr="00B00C90">
        <w:trPr>
          <w:trHeight w:val="1223"/>
        </w:trPr>
        <w:tc>
          <w:tcPr>
            <w:tcW w:w="840" w:type="pct"/>
          </w:tcPr>
          <w:p w14:paraId="0123669F" w14:textId="77777777" w:rsidR="000B5EDB" w:rsidRPr="0040475D" w:rsidRDefault="000B5EDB" w:rsidP="006B38E6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496" w:type="pct"/>
          </w:tcPr>
          <w:p w14:paraId="46248A86" w14:textId="77777777" w:rsidR="000B5EDB" w:rsidRPr="0040475D" w:rsidRDefault="004A1574" w:rsidP="00F80468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F80468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яющий личность, </w:t>
            </w:r>
            <w:r w:rsidR="000B5EDB" w:rsidRPr="00823D52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823D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0B5EDB" w:rsidRPr="00823D5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23D52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 Российской Федерации</w:t>
            </w:r>
            <w:r w:rsidR="00F80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9" w:type="pct"/>
          </w:tcPr>
          <w:p w14:paraId="02E30955" w14:textId="77777777" w:rsidR="000B5EDB" w:rsidRDefault="000B5EDB" w:rsidP="00F80468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, Комитета.</w:t>
            </w:r>
          </w:p>
          <w:p w14:paraId="5AE9A7DE" w14:textId="77777777" w:rsidR="00B00C90" w:rsidRPr="0040475D" w:rsidRDefault="00B00C90" w:rsidP="00F80468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50D9CD03" w14:textId="77777777" w:rsidR="000B5EDB" w:rsidRPr="0040475D" w:rsidRDefault="000B5EDB" w:rsidP="000B5EDB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яется 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документа</w:t>
            </w:r>
            <w:r w:rsidR="00F80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0B5EDB" w:rsidRPr="0040475D" w14:paraId="79E61586" w14:textId="77777777" w:rsidTr="00B00C90">
        <w:trPr>
          <w:trHeight w:val="2686"/>
        </w:trPr>
        <w:tc>
          <w:tcPr>
            <w:tcW w:w="840" w:type="pct"/>
          </w:tcPr>
          <w:p w14:paraId="2237F22E" w14:textId="77777777" w:rsidR="000B5EDB" w:rsidRPr="0040475D" w:rsidRDefault="000B5EDB" w:rsidP="000B5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 представителя</w:t>
            </w:r>
            <w:r w:rsidR="004A157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1496" w:type="pct"/>
          </w:tcPr>
          <w:p w14:paraId="57528901" w14:textId="77777777" w:rsidR="000B5EDB" w:rsidRPr="0040475D" w:rsidRDefault="000B5EDB" w:rsidP="006B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145ED158" w14:textId="77777777" w:rsidR="000B5EDB" w:rsidRPr="0040475D" w:rsidRDefault="000B5EDB" w:rsidP="006B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- ФИО лица, выдавшего доверенность;</w:t>
            </w:r>
          </w:p>
          <w:p w14:paraId="1491D89D" w14:textId="77777777" w:rsidR="000B5EDB" w:rsidRPr="0040475D" w:rsidRDefault="000B5EDB" w:rsidP="006B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- ФИО лица, уполномоченного по доверенности;</w:t>
            </w:r>
          </w:p>
          <w:p w14:paraId="3A2FC8FD" w14:textId="77777777" w:rsidR="000B5EDB" w:rsidRPr="0040475D" w:rsidRDefault="000B5EDB" w:rsidP="006B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- Данные документов, удостоверяющих личность этих лиц;</w:t>
            </w:r>
          </w:p>
          <w:p w14:paraId="563E7677" w14:textId="77777777" w:rsidR="000B5EDB" w:rsidRPr="0040475D" w:rsidRDefault="000B5EDB" w:rsidP="006B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ем полномочий представителя, включающий право на подачу За</w:t>
            </w:r>
            <w:r w:rsidR="00C60A3F">
              <w:rPr>
                <w:rFonts w:ascii="Times New Roman" w:hAnsi="Times New Roman" w:cs="Times New Roman"/>
                <w:sz w:val="24"/>
                <w:szCs w:val="24"/>
              </w:rPr>
              <w:t>проса</w:t>
            </w: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;</w:t>
            </w:r>
          </w:p>
          <w:p w14:paraId="355383EE" w14:textId="77777777" w:rsidR="000B5EDB" w:rsidRPr="0040475D" w:rsidRDefault="000B5EDB" w:rsidP="006B3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-Дата выдачи доверенности;</w:t>
            </w:r>
          </w:p>
          <w:p w14:paraId="5FF90CFD" w14:textId="77777777" w:rsidR="000B5EDB" w:rsidRPr="0040475D" w:rsidRDefault="000B5EDB" w:rsidP="00B0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- Подпись лица, выдавшего доверенность.</w:t>
            </w:r>
          </w:p>
        </w:tc>
        <w:tc>
          <w:tcPr>
            <w:tcW w:w="1169" w:type="pct"/>
          </w:tcPr>
          <w:p w14:paraId="70742358" w14:textId="77777777" w:rsidR="000B5EDB" w:rsidRPr="0040475D" w:rsidRDefault="000B5EDB" w:rsidP="000B5EDB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, Комитета.</w:t>
            </w:r>
          </w:p>
        </w:tc>
        <w:tc>
          <w:tcPr>
            <w:tcW w:w="1495" w:type="pct"/>
          </w:tcPr>
          <w:p w14:paraId="327CD437" w14:textId="77777777" w:rsidR="000B5EDB" w:rsidRPr="0040475D" w:rsidRDefault="000B5EDB" w:rsidP="000B5EDB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D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  <w:r w:rsidR="00F80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D4A3D4" w14:textId="77777777" w:rsidR="00BD58C5" w:rsidRDefault="00BD58C5" w:rsidP="00B00C90">
      <w:pPr>
        <w:pStyle w:val="ConsPlusNormal"/>
        <w:jc w:val="center"/>
        <w:outlineLvl w:val="1"/>
      </w:pPr>
    </w:p>
    <w:sectPr w:rsidR="00BD58C5" w:rsidSect="00306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993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0567" w14:textId="77777777" w:rsidR="00174432" w:rsidRDefault="00174432" w:rsidP="00A32CDB">
      <w:pPr>
        <w:spacing w:after="0" w:line="240" w:lineRule="auto"/>
      </w:pPr>
      <w:r>
        <w:separator/>
      </w:r>
    </w:p>
  </w:endnote>
  <w:endnote w:type="continuationSeparator" w:id="0">
    <w:p w14:paraId="5A0AB5C9" w14:textId="77777777" w:rsidR="00174432" w:rsidRDefault="00174432" w:rsidP="00A3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AD01F" w14:textId="77777777" w:rsidR="00E4337C" w:rsidRDefault="00EE169C" w:rsidP="006B38E6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4337C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EAEFC72" w14:textId="77777777" w:rsidR="00E4337C" w:rsidRDefault="00E4337C" w:rsidP="006B38E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9B84" w14:textId="77777777" w:rsidR="00E4337C" w:rsidRDefault="00EE169C">
    <w:pPr>
      <w:pStyle w:val="a8"/>
      <w:jc w:val="right"/>
    </w:pPr>
    <w:r>
      <w:fldChar w:fldCharType="begin"/>
    </w:r>
    <w:r w:rsidR="00E4337C">
      <w:instrText>PAGE   \* MERGEFORMAT</w:instrText>
    </w:r>
    <w:r>
      <w:fldChar w:fldCharType="separate"/>
    </w:r>
    <w:r w:rsidR="005B38B3">
      <w:rPr>
        <w:noProof/>
      </w:rPr>
      <w:t>2</w:t>
    </w:r>
    <w:r>
      <w:fldChar w:fldCharType="end"/>
    </w:r>
  </w:p>
  <w:p w14:paraId="2898D49F" w14:textId="77777777" w:rsidR="00E4337C" w:rsidRPr="00E13678" w:rsidRDefault="00E4337C" w:rsidP="00E136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63EB0" w14:textId="77777777" w:rsidR="00E4337C" w:rsidRDefault="00EE169C">
    <w:pPr>
      <w:pStyle w:val="a8"/>
      <w:jc w:val="right"/>
    </w:pPr>
    <w:r>
      <w:fldChar w:fldCharType="begin"/>
    </w:r>
    <w:r w:rsidR="00E4337C">
      <w:instrText>PAGE   \* MERGEFORMAT</w:instrText>
    </w:r>
    <w:r>
      <w:fldChar w:fldCharType="separate"/>
    </w:r>
    <w:r w:rsidR="005B38B3">
      <w:rPr>
        <w:noProof/>
      </w:rPr>
      <w:t>1</w:t>
    </w:r>
    <w:r>
      <w:fldChar w:fldCharType="end"/>
    </w:r>
  </w:p>
  <w:p w14:paraId="228FB01E" w14:textId="77777777" w:rsidR="00E4337C" w:rsidRDefault="00E433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6392A" w14:textId="77777777" w:rsidR="00174432" w:rsidRDefault="00174432" w:rsidP="00A32CDB">
      <w:pPr>
        <w:spacing w:after="0" w:line="240" w:lineRule="auto"/>
      </w:pPr>
      <w:r>
        <w:separator/>
      </w:r>
    </w:p>
  </w:footnote>
  <w:footnote w:type="continuationSeparator" w:id="0">
    <w:p w14:paraId="5824DBC1" w14:textId="77777777" w:rsidR="00174432" w:rsidRDefault="00174432" w:rsidP="00A3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B9696" w14:textId="77777777" w:rsidR="00E4337C" w:rsidRDefault="00E433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BEB5C" w14:textId="77777777" w:rsidR="00E4337C" w:rsidRPr="008B383C" w:rsidRDefault="00E4337C" w:rsidP="006B38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8F45F" w14:textId="77777777" w:rsidR="00E4337C" w:rsidRDefault="00E43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82A00"/>
    <w:multiLevelType w:val="hybridMultilevel"/>
    <w:tmpl w:val="8814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D1D"/>
    <w:multiLevelType w:val="hybridMultilevel"/>
    <w:tmpl w:val="257A2C16"/>
    <w:lvl w:ilvl="0" w:tplc="B5E6C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671C2"/>
    <w:multiLevelType w:val="hybridMultilevel"/>
    <w:tmpl w:val="2DA0AF58"/>
    <w:lvl w:ilvl="0" w:tplc="D0AAA494">
      <w:start w:val="1"/>
      <w:numFmt w:val="upperRoman"/>
      <w:lvlText w:val="%1."/>
      <w:lvlJc w:val="left"/>
      <w:pPr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3AB57E2E"/>
    <w:multiLevelType w:val="hybridMultilevel"/>
    <w:tmpl w:val="07D03732"/>
    <w:lvl w:ilvl="0" w:tplc="F4EC8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335DC4"/>
    <w:multiLevelType w:val="hybridMultilevel"/>
    <w:tmpl w:val="A360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C1458"/>
    <w:multiLevelType w:val="hybridMultilevel"/>
    <w:tmpl w:val="76FE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015AD"/>
    <w:multiLevelType w:val="hybridMultilevel"/>
    <w:tmpl w:val="02C23778"/>
    <w:lvl w:ilvl="0" w:tplc="B40CA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517E0"/>
    <w:multiLevelType w:val="hybridMultilevel"/>
    <w:tmpl w:val="00A8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C5"/>
    <w:rsid w:val="00000D9C"/>
    <w:rsid w:val="00001903"/>
    <w:rsid w:val="000055DC"/>
    <w:rsid w:val="00010ED1"/>
    <w:rsid w:val="00031641"/>
    <w:rsid w:val="000331EF"/>
    <w:rsid w:val="00037F48"/>
    <w:rsid w:val="00054243"/>
    <w:rsid w:val="000576EE"/>
    <w:rsid w:val="00066641"/>
    <w:rsid w:val="000673F3"/>
    <w:rsid w:val="00081B13"/>
    <w:rsid w:val="00084A63"/>
    <w:rsid w:val="000905E8"/>
    <w:rsid w:val="00095D76"/>
    <w:rsid w:val="000B5EDB"/>
    <w:rsid w:val="000B6584"/>
    <w:rsid w:val="000C61CD"/>
    <w:rsid w:val="000C6E44"/>
    <w:rsid w:val="000C74AE"/>
    <w:rsid w:val="000E695F"/>
    <w:rsid w:val="000F5BD8"/>
    <w:rsid w:val="000F6144"/>
    <w:rsid w:val="00104710"/>
    <w:rsid w:val="00112E3A"/>
    <w:rsid w:val="00113E74"/>
    <w:rsid w:val="00120625"/>
    <w:rsid w:val="00130550"/>
    <w:rsid w:val="00137016"/>
    <w:rsid w:val="0014452D"/>
    <w:rsid w:val="00173BEA"/>
    <w:rsid w:val="00174432"/>
    <w:rsid w:val="001746D0"/>
    <w:rsid w:val="00177743"/>
    <w:rsid w:val="00182558"/>
    <w:rsid w:val="001850E4"/>
    <w:rsid w:val="001B332B"/>
    <w:rsid w:val="001B447F"/>
    <w:rsid w:val="001B4A57"/>
    <w:rsid w:val="001B7DCB"/>
    <w:rsid w:val="001C4E3A"/>
    <w:rsid w:val="001C5B22"/>
    <w:rsid w:val="001D5BA3"/>
    <w:rsid w:val="001D6C97"/>
    <w:rsid w:val="001E1053"/>
    <w:rsid w:val="001E76F6"/>
    <w:rsid w:val="001F1BBB"/>
    <w:rsid w:val="00215915"/>
    <w:rsid w:val="0021631A"/>
    <w:rsid w:val="002307AA"/>
    <w:rsid w:val="002357D7"/>
    <w:rsid w:val="002400AE"/>
    <w:rsid w:val="00242B79"/>
    <w:rsid w:val="002514C9"/>
    <w:rsid w:val="00255940"/>
    <w:rsid w:val="00264CBB"/>
    <w:rsid w:val="002772D4"/>
    <w:rsid w:val="00284430"/>
    <w:rsid w:val="0029684E"/>
    <w:rsid w:val="002A672C"/>
    <w:rsid w:val="002B3B1A"/>
    <w:rsid w:val="002C3BCA"/>
    <w:rsid w:val="002C4275"/>
    <w:rsid w:val="002D48BB"/>
    <w:rsid w:val="002D6CDE"/>
    <w:rsid w:val="002E5105"/>
    <w:rsid w:val="002F2B85"/>
    <w:rsid w:val="002F6C1A"/>
    <w:rsid w:val="002F7898"/>
    <w:rsid w:val="003030B3"/>
    <w:rsid w:val="003062D2"/>
    <w:rsid w:val="003249DC"/>
    <w:rsid w:val="00345115"/>
    <w:rsid w:val="00360471"/>
    <w:rsid w:val="0036762A"/>
    <w:rsid w:val="003810BD"/>
    <w:rsid w:val="00383563"/>
    <w:rsid w:val="003A2312"/>
    <w:rsid w:val="003B303B"/>
    <w:rsid w:val="003D251D"/>
    <w:rsid w:val="003D4652"/>
    <w:rsid w:val="003F758D"/>
    <w:rsid w:val="00404038"/>
    <w:rsid w:val="0040475D"/>
    <w:rsid w:val="00407DC4"/>
    <w:rsid w:val="004169F7"/>
    <w:rsid w:val="0042725B"/>
    <w:rsid w:val="004457A7"/>
    <w:rsid w:val="00450212"/>
    <w:rsid w:val="00452881"/>
    <w:rsid w:val="0045594F"/>
    <w:rsid w:val="00456FE8"/>
    <w:rsid w:val="004714B8"/>
    <w:rsid w:val="00474217"/>
    <w:rsid w:val="004815E5"/>
    <w:rsid w:val="00484A96"/>
    <w:rsid w:val="00485F78"/>
    <w:rsid w:val="00486A7E"/>
    <w:rsid w:val="00490899"/>
    <w:rsid w:val="0049421A"/>
    <w:rsid w:val="0049423A"/>
    <w:rsid w:val="00495572"/>
    <w:rsid w:val="00496CCB"/>
    <w:rsid w:val="004A1574"/>
    <w:rsid w:val="004A59D6"/>
    <w:rsid w:val="004B3C0A"/>
    <w:rsid w:val="004C1A28"/>
    <w:rsid w:val="004C1A63"/>
    <w:rsid w:val="004C6AE2"/>
    <w:rsid w:val="004E18DC"/>
    <w:rsid w:val="004F442B"/>
    <w:rsid w:val="00502820"/>
    <w:rsid w:val="0051009C"/>
    <w:rsid w:val="005102AF"/>
    <w:rsid w:val="00523C5F"/>
    <w:rsid w:val="0054126A"/>
    <w:rsid w:val="00552EC7"/>
    <w:rsid w:val="00563AA3"/>
    <w:rsid w:val="005649FA"/>
    <w:rsid w:val="00566CEB"/>
    <w:rsid w:val="005705F6"/>
    <w:rsid w:val="0057496F"/>
    <w:rsid w:val="00583A6A"/>
    <w:rsid w:val="005923CB"/>
    <w:rsid w:val="00592641"/>
    <w:rsid w:val="0059600E"/>
    <w:rsid w:val="005B38B3"/>
    <w:rsid w:val="005B4DEE"/>
    <w:rsid w:val="005D2637"/>
    <w:rsid w:val="005D31CA"/>
    <w:rsid w:val="005D6C51"/>
    <w:rsid w:val="005E1048"/>
    <w:rsid w:val="005F5718"/>
    <w:rsid w:val="00600A3D"/>
    <w:rsid w:val="00601E7B"/>
    <w:rsid w:val="00632569"/>
    <w:rsid w:val="006344BC"/>
    <w:rsid w:val="00635000"/>
    <w:rsid w:val="0064583E"/>
    <w:rsid w:val="00646C4C"/>
    <w:rsid w:val="006518EA"/>
    <w:rsid w:val="006642D0"/>
    <w:rsid w:val="006741B9"/>
    <w:rsid w:val="00693DF2"/>
    <w:rsid w:val="006A0561"/>
    <w:rsid w:val="006A7D2E"/>
    <w:rsid w:val="006B3654"/>
    <w:rsid w:val="006B38E6"/>
    <w:rsid w:val="006B5066"/>
    <w:rsid w:val="006C2933"/>
    <w:rsid w:val="006D7971"/>
    <w:rsid w:val="006E6561"/>
    <w:rsid w:val="006E69F0"/>
    <w:rsid w:val="007020B1"/>
    <w:rsid w:val="00712AF6"/>
    <w:rsid w:val="00721740"/>
    <w:rsid w:val="00746CB3"/>
    <w:rsid w:val="007472A7"/>
    <w:rsid w:val="0075096D"/>
    <w:rsid w:val="00761F21"/>
    <w:rsid w:val="00764BF4"/>
    <w:rsid w:val="0077156F"/>
    <w:rsid w:val="007932E9"/>
    <w:rsid w:val="0079426C"/>
    <w:rsid w:val="007C3862"/>
    <w:rsid w:val="007D0292"/>
    <w:rsid w:val="007D40EB"/>
    <w:rsid w:val="007D4D25"/>
    <w:rsid w:val="007E2CA7"/>
    <w:rsid w:val="007E58B7"/>
    <w:rsid w:val="00811514"/>
    <w:rsid w:val="00815601"/>
    <w:rsid w:val="00816AF2"/>
    <w:rsid w:val="00820584"/>
    <w:rsid w:val="00822F47"/>
    <w:rsid w:val="00823D52"/>
    <w:rsid w:val="00824B42"/>
    <w:rsid w:val="0082634D"/>
    <w:rsid w:val="00831A02"/>
    <w:rsid w:val="00846DAA"/>
    <w:rsid w:val="0086381F"/>
    <w:rsid w:val="00864D5E"/>
    <w:rsid w:val="00873460"/>
    <w:rsid w:val="0087486D"/>
    <w:rsid w:val="008855D8"/>
    <w:rsid w:val="00890E3E"/>
    <w:rsid w:val="008A0FCD"/>
    <w:rsid w:val="008A174E"/>
    <w:rsid w:val="008A1DE2"/>
    <w:rsid w:val="008A41E2"/>
    <w:rsid w:val="008A471D"/>
    <w:rsid w:val="008B7065"/>
    <w:rsid w:val="008C2AA7"/>
    <w:rsid w:val="008C45A7"/>
    <w:rsid w:val="008C4D83"/>
    <w:rsid w:val="008D4689"/>
    <w:rsid w:val="008E78D6"/>
    <w:rsid w:val="00901343"/>
    <w:rsid w:val="00921BDD"/>
    <w:rsid w:val="00931051"/>
    <w:rsid w:val="00942729"/>
    <w:rsid w:val="00946AC3"/>
    <w:rsid w:val="00961A40"/>
    <w:rsid w:val="00965B0C"/>
    <w:rsid w:val="00984166"/>
    <w:rsid w:val="009A1364"/>
    <w:rsid w:val="009A24EA"/>
    <w:rsid w:val="009A68C8"/>
    <w:rsid w:val="009A7BF1"/>
    <w:rsid w:val="009B6A55"/>
    <w:rsid w:val="009B6BF2"/>
    <w:rsid w:val="009C4EC3"/>
    <w:rsid w:val="009D73EB"/>
    <w:rsid w:val="009E6C6A"/>
    <w:rsid w:val="009F0221"/>
    <w:rsid w:val="00A016DB"/>
    <w:rsid w:val="00A04955"/>
    <w:rsid w:val="00A05D80"/>
    <w:rsid w:val="00A10F62"/>
    <w:rsid w:val="00A15734"/>
    <w:rsid w:val="00A32CDB"/>
    <w:rsid w:val="00A375C7"/>
    <w:rsid w:val="00A45566"/>
    <w:rsid w:val="00A4785E"/>
    <w:rsid w:val="00A67693"/>
    <w:rsid w:val="00A67E8A"/>
    <w:rsid w:val="00A77B97"/>
    <w:rsid w:val="00A8056C"/>
    <w:rsid w:val="00A84D79"/>
    <w:rsid w:val="00A8591D"/>
    <w:rsid w:val="00A941E4"/>
    <w:rsid w:val="00A965F4"/>
    <w:rsid w:val="00AB35C9"/>
    <w:rsid w:val="00AC1B03"/>
    <w:rsid w:val="00AC2096"/>
    <w:rsid w:val="00AC73C4"/>
    <w:rsid w:val="00AD5D45"/>
    <w:rsid w:val="00AE6819"/>
    <w:rsid w:val="00AF1EF7"/>
    <w:rsid w:val="00B00C90"/>
    <w:rsid w:val="00B04D7E"/>
    <w:rsid w:val="00B12516"/>
    <w:rsid w:val="00B17465"/>
    <w:rsid w:val="00B2058A"/>
    <w:rsid w:val="00B20A9F"/>
    <w:rsid w:val="00B24A51"/>
    <w:rsid w:val="00B27B17"/>
    <w:rsid w:val="00B41587"/>
    <w:rsid w:val="00B41ED4"/>
    <w:rsid w:val="00B47313"/>
    <w:rsid w:val="00B51C03"/>
    <w:rsid w:val="00B57A19"/>
    <w:rsid w:val="00B8284B"/>
    <w:rsid w:val="00B84D04"/>
    <w:rsid w:val="00B96114"/>
    <w:rsid w:val="00B9721B"/>
    <w:rsid w:val="00BA3C94"/>
    <w:rsid w:val="00BA407C"/>
    <w:rsid w:val="00BA456E"/>
    <w:rsid w:val="00BA6EC9"/>
    <w:rsid w:val="00BB162E"/>
    <w:rsid w:val="00BB1A9D"/>
    <w:rsid w:val="00BB392C"/>
    <w:rsid w:val="00BB78FA"/>
    <w:rsid w:val="00BC21CD"/>
    <w:rsid w:val="00BC2F0E"/>
    <w:rsid w:val="00BD0320"/>
    <w:rsid w:val="00BD265F"/>
    <w:rsid w:val="00BD58C5"/>
    <w:rsid w:val="00BF035C"/>
    <w:rsid w:val="00BF3870"/>
    <w:rsid w:val="00BF38DD"/>
    <w:rsid w:val="00BF4F67"/>
    <w:rsid w:val="00C00471"/>
    <w:rsid w:val="00C00E7D"/>
    <w:rsid w:val="00C05563"/>
    <w:rsid w:val="00C06796"/>
    <w:rsid w:val="00C10EC6"/>
    <w:rsid w:val="00C10F99"/>
    <w:rsid w:val="00C30A29"/>
    <w:rsid w:val="00C32AE0"/>
    <w:rsid w:val="00C37F9E"/>
    <w:rsid w:val="00C53C8E"/>
    <w:rsid w:val="00C5446B"/>
    <w:rsid w:val="00C5625D"/>
    <w:rsid w:val="00C57973"/>
    <w:rsid w:val="00C60A3F"/>
    <w:rsid w:val="00C634F3"/>
    <w:rsid w:val="00C72A26"/>
    <w:rsid w:val="00C73808"/>
    <w:rsid w:val="00C74E77"/>
    <w:rsid w:val="00C76B56"/>
    <w:rsid w:val="00C76BE4"/>
    <w:rsid w:val="00C841C6"/>
    <w:rsid w:val="00C87546"/>
    <w:rsid w:val="00C92CA5"/>
    <w:rsid w:val="00C946D3"/>
    <w:rsid w:val="00CA2385"/>
    <w:rsid w:val="00CA5723"/>
    <w:rsid w:val="00CB29BF"/>
    <w:rsid w:val="00CB6C82"/>
    <w:rsid w:val="00CC1F1F"/>
    <w:rsid w:val="00CC3D4C"/>
    <w:rsid w:val="00CC4818"/>
    <w:rsid w:val="00CD1D1D"/>
    <w:rsid w:val="00CD4248"/>
    <w:rsid w:val="00CD6ED8"/>
    <w:rsid w:val="00CE3B6E"/>
    <w:rsid w:val="00CF233E"/>
    <w:rsid w:val="00D058C3"/>
    <w:rsid w:val="00D13E90"/>
    <w:rsid w:val="00D277E0"/>
    <w:rsid w:val="00D305CF"/>
    <w:rsid w:val="00D321E7"/>
    <w:rsid w:val="00D43F8D"/>
    <w:rsid w:val="00D50AA0"/>
    <w:rsid w:val="00D51D8C"/>
    <w:rsid w:val="00D53140"/>
    <w:rsid w:val="00D60323"/>
    <w:rsid w:val="00D87EF4"/>
    <w:rsid w:val="00D9466E"/>
    <w:rsid w:val="00D94DC4"/>
    <w:rsid w:val="00D96AB9"/>
    <w:rsid w:val="00DD0964"/>
    <w:rsid w:val="00DD33F9"/>
    <w:rsid w:val="00DD4CCB"/>
    <w:rsid w:val="00DE434E"/>
    <w:rsid w:val="00DF0815"/>
    <w:rsid w:val="00DF2287"/>
    <w:rsid w:val="00E02074"/>
    <w:rsid w:val="00E046C4"/>
    <w:rsid w:val="00E048BA"/>
    <w:rsid w:val="00E13678"/>
    <w:rsid w:val="00E166BD"/>
    <w:rsid w:val="00E20974"/>
    <w:rsid w:val="00E2468F"/>
    <w:rsid w:val="00E34C3B"/>
    <w:rsid w:val="00E4337C"/>
    <w:rsid w:val="00E52C9A"/>
    <w:rsid w:val="00E568E7"/>
    <w:rsid w:val="00E65776"/>
    <w:rsid w:val="00E7542B"/>
    <w:rsid w:val="00E76244"/>
    <w:rsid w:val="00E92E3E"/>
    <w:rsid w:val="00EB0FA5"/>
    <w:rsid w:val="00EB4DBA"/>
    <w:rsid w:val="00EC0F73"/>
    <w:rsid w:val="00EC1B09"/>
    <w:rsid w:val="00EC62BF"/>
    <w:rsid w:val="00ED358D"/>
    <w:rsid w:val="00ED70ED"/>
    <w:rsid w:val="00EE169C"/>
    <w:rsid w:val="00EE6F18"/>
    <w:rsid w:val="00EF74C0"/>
    <w:rsid w:val="00F000F3"/>
    <w:rsid w:val="00F01313"/>
    <w:rsid w:val="00F026CE"/>
    <w:rsid w:val="00F04264"/>
    <w:rsid w:val="00F0426F"/>
    <w:rsid w:val="00F05A37"/>
    <w:rsid w:val="00F1724E"/>
    <w:rsid w:val="00F36B9D"/>
    <w:rsid w:val="00F40171"/>
    <w:rsid w:val="00F43D30"/>
    <w:rsid w:val="00F45313"/>
    <w:rsid w:val="00F45732"/>
    <w:rsid w:val="00F45E1D"/>
    <w:rsid w:val="00F60DA4"/>
    <w:rsid w:val="00F801B5"/>
    <w:rsid w:val="00F80468"/>
    <w:rsid w:val="00F849E9"/>
    <w:rsid w:val="00F86B48"/>
    <w:rsid w:val="00F92E54"/>
    <w:rsid w:val="00F94AF2"/>
    <w:rsid w:val="00F97544"/>
    <w:rsid w:val="00FA391F"/>
    <w:rsid w:val="00FA6917"/>
    <w:rsid w:val="00FE71DF"/>
    <w:rsid w:val="00FE7CD3"/>
    <w:rsid w:val="00FF2357"/>
    <w:rsid w:val="00FF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1D0B"/>
  <w15:docId w15:val="{3E2DC76A-4454-4331-BA52-8020DA5B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C"/>
  </w:style>
  <w:style w:type="paragraph" w:styleId="1">
    <w:name w:val="heading 1"/>
    <w:basedOn w:val="a"/>
    <w:next w:val="a"/>
    <w:link w:val="10"/>
    <w:uiPriority w:val="9"/>
    <w:qFormat/>
    <w:rsid w:val="00E9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C3B"/>
    <w:pPr>
      <w:keepNext/>
      <w:keepLines/>
      <w:suppressAutoHyphen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5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5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58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58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58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58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58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7B17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0426F"/>
    <w:pPr>
      <w:spacing w:after="0" w:line="240" w:lineRule="auto"/>
    </w:pPr>
  </w:style>
  <w:style w:type="paragraph" w:customStyle="1" w:styleId="a4">
    <w:name w:val="Знак Знак Знак Знак"/>
    <w:basedOn w:val="a"/>
    <w:rsid w:val="00D277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uiPriority w:val="99"/>
    <w:rsid w:val="00C00471"/>
    <w:rPr>
      <w:color w:val="0000FF"/>
      <w:u w:val="single"/>
    </w:rPr>
  </w:style>
  <w:style w:type="paragraph" w:styleId="a6">
    <w:name w:val="header"/>
    <w:basedOn w:val="a"/>
    <w:link w:val="a7"/>
    <w:unhideWhenUsed/>
    <w:rsid w:val="00A3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32CDB"/>
  </w:style>
  <w:style w:type="paragraph" w:styleId="a8">
    <w:name w:val="footer"/>
    <w:basedOn w:val="a"/>
    <w:link w:val="a9"/>
    <w:uiPriority w:val="99"/>
    <w:unhideWhenUsed/>
    <w:rsid w:val="00A3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CDB"/>
  </w:style>
  <w:style w:type="paragraph" w:customStyle="1" w:styleId="Default">
    <w:name w:val="Default"/>
    <w:rsid w:val="00FF235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a">
    <w:name w:val="Table Grid"/>
    <w:basedOn w:val="a1"/>
    <w:uiPriority w:val="39"/>
    <w:rsid w:val="00FF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C5B22"/>
    <w:pPr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C5B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rsid w:val="001C5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C5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C5B2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Nonformat">
    <w:name w:val="ConsNonformat"/>
    <w:rsid w:val="001C5B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af">
    <w:name w:val="Рег. Обычный с отступом"/>
    <w:basedOn w:val="a"/>
    <w:qFormat/>
    <w:rsid w:val="00E92E3E"/>
    <w:pPr>
      <w:suppressAutoHyphens/>
      <w:autoSpaceDE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0">
    <w:name w:val="page number"/>
    <w:basedOn w:val="a0"/>
    <w:rsid w:val="00E92E3E"/>
  </w:style>
  <w:style w:type="paragraph" w:customStyle="1" w:styleId="1-">
    <w:name w:val="Рег. Заголовок 1-го уровня регламента"/>
    <w:basedOn w:val="1"/>
    <w:qFormat/>
    <w:rsid w:val="00E92E3E"/>
    <w:pPr>
      <w:keepLines w:val="0"/>
      <w:spacing w:after="240" w:line="276" w:lineRule="auto"/>
      <w:jc w:val="center"/>
    </w:pPr>
    <w:rPr>
      <w:rFonts w:ascii="Times New Roman" w:eastAsia="Calibri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List Paragraph"/>
    <w:basedOn w:val="a"/>
    <w:uiPriority w:val="34"/>
    <w:qFormat/>
    <w:rsid w:val="0081560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C7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380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4C3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 w:bidi="hi-IN"/>
    </w:rPr>
  </w:style>
  <w:style w:type="character" w:customStyle="1" w:styleId="21">
    <w:name w:val="АР Прил 2 Знак"/>
    <w:basedOn w:val="a0"/>
    <w:qFormat/>
    <w:rsid w:val="004B3C0A"/>
    <w:rPr>
      <w:rFonts w:ascii="Times New Roman" w:eastAsia="Calibri" w:hAnsi="Times New Roman"/>
      <w:b/>
      <w:sz w:val="24"/>
      <w:szCs w:val="24"/>
    </w:rPr>
  </w:style>
  <w:style w:type="paragraph" w:customStyle="1" w:styleId="af4">
    <w:name w:val="обычный приложения"/>
    <w:basedOn w:val="a"/>
    <w:qFormat/>
    <w:rsid w:val="004B3C0A"/>
    <w:pPr>
      <w:suppressAutoHyphens/>
      <w:spacing w:after="0" w:line="240" w:lineRule="auto"/>
      <w:jc w:val="center"/>
    </w:pPr>
    <w:rPr>
      <w:rFonts w:ascii="Times New Roman" w:eastAsia="Calibri" w:hAnsi="Times New Roman" w:cs="Lucida Sans"/>
      <w:b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ConsPlusNormal"/>
    <w:qFormat/>
    <w:rsid w:val="00C74E77"/>
    <w:pPr>
      <w:widowControl/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5">
    <w:name w:val="footnote text"/>
    <w:basedOn w:val="a"/>
    <w:link w:val="af6"/>
    <w:rsid w:val="002E51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2E510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1C7E-E3DC-4D8A-84C0-53BB5A3C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vincevaVG</dc:creator>
  <cp:keywords/>
  <dc:description/>
  <cp:lastModifiedBy>Отдел обработки</cp:lastModifiedBy>
  <cp:revision>3</cp:revision>
  <cp:lastPrinted>2026-03-06T07:57:00Z</cp:lastPrinted>
  <dcterms:created xsi:type="dcterms:W3CDTF">2026-06-19T09:41:00Z</dcterms:created>
  <dcterms:modified xsi:type="dcterms:W3CDTF">2026-06-19T09:47:00Z</dcterms:modified>
</cp:coreProperties>
</file>